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6921C" w14:textId="7C48F1B9" w:rsidR="00733A29" w:rsidRDefault="000D3A7B" w:rsidP="00733A29">
      <w:pPr>
        <w:ind w:left="1200" w:hanging="1342"/>
        <w:rPr>
          <w:rFonts w:ascii="Arial" w:hAnsi="Arial" w:cs="Arial"/>
          <w:b/>
          <w:color w:val="000000"/>
          <w:sz w:val="26"/>
          <w:szCs w:val="26"/>
        </w:rPr>
      </w:pPr>
      <w:r w:rsidRPr="00733A29">
        <w:rPr>
          <w:rFonts w:ascii="Arial" w:hAnsi="Arial" w:cs="Arial"/>
          <w:b/>
          <w:color w:val="000000"/>
          <w:sz w:val="26"/>
          <w:szCs w:val="26"/>
        </w:rPr>
        <w:t xml:space="preserve">CUADERNO DE EXPLOTACIÓN </w:t>
      </w:r>
      <w:r w:rsidR="00AD1600" w:rsidRPr="00733A29">
        <w:rPr>
          <w:rFonts w:ascii="Arial" w:hAnsi="Arial" w:cs="Arial"/>
          <w:b/>
          <w:color w:val="000000"/>
          <w:sz w:val="26"/>
          <w:szCs w:val="26"/>
        </w:rPr>
        <w:t>(CUE)</w:t>
      </w:r>
      <w:r w:rsidR="0061670D" w:rsidRPr="00733A29">
        <w:rPr>
          <w:rFonts w:ascii="Arial" w:hAnsi="Arial" w:cs="Arial"/>
          <w:b/>
          <w:color w:val="000000"/>
          <w:sz w:val="26"/>
          <w:szCs w:val="26"/>
        </w:rPr>
        <w:t xml:space="preserve"> – </w:t>
      </w:r>
      <w:r w:rsidR="00506DC2">
        <w:rPr>
          <w:rFonts w:ascii="Arial" w:hAnsi="Arial" w:cs="Arial"/>
          <w:b/>
          <w:color w:val="000000"/>
          <w:sz w:val="26"/>
          <w:szCs w:val="26"/>
        </w:rPr>
        <w:t xml:space="preserve">ECORRÉGIMEN </w:t>
      </w:r>
      <w:r w:rsidR="00733A29" w:rsidRPr="00733A29">
        <w:rPr>
          <w:rFonts w:ascii="Arial" w:hAnsi="Arial" w:cs="Arial"/>
          <w:b/>
          <w:color w:val="000000"/>
          <w:sz w:val="26"/>
          <w:szCs w:val="26"/>
        </w:rPr>
        <w:t xml:space="preserve">CUBIERTAS VEGETALES ESPONTÁNEAS </w:t>
      </w:r>
    </w:p>
    <w:p w14:paraId="4E7AACA1" w14:textId="0D872F95" w:rsidR="00131325" w:rsidRPr="00733A29" w:rsidRDefault="00733A29" w:rsidP="00733A29">
      <w:pPr>
        <w:ind w:left="1200" w:hanging="1342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                                                                </w:t>
      </w:r>
      <w:r w:rsidRPr="00733A29">
        <w:rPr>
          <w:rFonts w:ascii="Arial" w:hAnsi="Arial" w:cs="Arial"/>
          <w:b/>
          <w:color w:val="000000"/>
          <w:sz w:val="26"/>
          <w:szCs w:val="26"/>
        </w:rPr>
        <w:t>O SEMBRADAS EN CULTIVOS LEÑOSOS</w:t>
      </w:r>
      <w:r w:rsidR="0061670D" w:rsidRPr="00733A29">
        <w:rPr>
          <w:rFonts w:ascii="Arial" w:hAnsi="Arial" w:cs="Arial"/>
          <w:b/>
          <w:color w:val="000000"/>
          <w:sz w:val="26"/>
          <w:szCs w:val="26"/>
        </w:rPr>
        <w:t xml:space="preserve">                    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                </w:t>
      </w:r>
      <w:r w:rsidR="00F31439" w:rsidRPr="00733A29">
        <w:rPr>
          <w:rFonts w:ascii="Arial" w:hAnsi="Arial" w:cs="Arial"/>
          <w:b/>
          <w:color w:val="000000"/>
          <w:sz w:val="26"/>
          <w:szCs w:val="26"/>
        </w:rPr>
        <w:t>AÑO</w:t>
      </w:r>
      <w:r w:rsidR="00296EA2" w:rsidRPr="00733A29">
        <w:rPr>
          <w:rFonts w:ascii="Arial" w:hAnsi="Arial" w:cs="Arial"/>
          <w:b/>
          <w:color w:val="000000"/>
          <w:sz w:val="26"/>
          <w:szCs w:val="26"/>
        </w:rPr>
        <w:t>:</w:t>
      </w:r>
      <w:r w:rsidR="00971647" w:rsidRPr="00733A29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14:paraId="24816970" w14:textId="3CF27D5C" w:rsidR="00FF1124" w:rsidRDefault="00FF1124" w:rsidP="0061670D">
      <w:pPr>
        <w:ind w:left="1200" w:hanging="134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77"/>
        <w:gridCol w:w="7534"/>
        <w:gridCol w:w="1309"/>
        <w:gridCol w:w="998"/>
        <w:gridCol w:w="2239"/>
      </w:tblGrid>
      <w:tr w:rsidR="00FF1124" w14:paraId="152E1AC8" w14:textId="77777777" w:rsidTr="00FF1124">
        <w:trPr>
          <w:trHeight w:val="454"/>
        </w:trPr>
        <w:tc>
          <w:tcPr>
            <w:tcW w:w="2694" w:type="dxa"/>
            <w:vAlign w:val="center"/>
          </w:tcPr>
          <w:p w14:paraId="7928AF65" w14:textId="549D1868" w:rsidR="00FF1124" w:rsidRPr="00FF1124" w:rsidRDefault="00FF1124" w:rsidP="00FF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ular de la explotación</w:t>
            </w:r>
          </w:p>
        </w:tc>
        <w:tc>
          <w:tcPr>
            <w:tcW w:w="8221" w:type="dxa"/>
            <w:tcBorders>
              <w:right w:val="single" w:sz="4" w:space="0" w:color="auto"/>
            </w:tcBorders>
            <w:vAlign w:val="center"/>
          </w:tcPr>
          <w:p w14:paraId="28DDBF43" w14:textId="77777777" w:rsidR="00FF1124" w:rsidRPr="00FF1124" w:rsidRDefault="00FF1124" w:rsidP="006167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F33B2" w14:textId="77777777" w:rsidR="00FF1124" w:rsidRDefault="00FF1124" w:rsidP="0061670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302" w14:textId="0CC53CBF" w:rsidR="00FF1124" w:rsidRPr="00FF1124" w:rsidRDefault="00FF1124" w:rsidP="006167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11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IF/NIF</w:t>
            </w:r>
          </w:p>
        </w:tc>
        <w:tc>
          <w:tcPr>
            <w:tcW w:w="2429" w:type="dxa"/>
            <w:tcBorders>
              <w:left w:val="single" w:sz="4" w:space="0" w:color="auto"/>
            </w:tcBorders>
            <w:vAlign w:val="center"/>
          </w:tcPr>
          <w:p w14:paraId="1C9EDA6C" w14:textId="77777777" w:rsidR="00FF1124" w:rsidRPr="00FF1124" w:rsidRDefault="00FF1124" w:rsidP="006167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3391"/>
        <w:tblW w:w="5000" w:type="pct"/>
        <w:tblLook w:val="04A0" w:firstRow="1" w:lastRow="0" w:firstColumn="1" w:lastColumn="0" w:noHBand="0" w:noVBand="1"/>
      </w:tblPr>
      <w:tblGrid>
        <w:gridCol w:w="2623"/>
        <w:gridCol w:w="970"/>
        <w:gridCol w:w="1106"/>
        <w:gridCol w:w="1451"/>
        <w:gridCol w:w="1678"/>
        <w:gridCol w:w="1105"/>
        <w:gridCol w:w="1184"/>
        <w:gridCol w:w="1684"/>
        <w:gridCol w:w="1836"/>
        <w:gridCol w:w="1015"/>
      </w:tblGrid>
      <w:tr w:rsidR="00843597" w:rsidRPr="00CE1BB4" w14:paraId="2F756179" w14:textId="77777777" w:rsidTr="00843597">
        <w:trPr>
          <w:trHeight w:val="281"/>
        </w:trPr>
        <w:tc>
          <w:tcPr>
            <w:tcW w:w="902" w:type="pct"/>
            <w:vMerge w:val="restart"/>
            <w:shd w:val="clear" w:color="auto" w:fill="D9D9D9" w:themeFill="background1" w:themeFillShade="D9"/>
            <w:vAlign w:val="center"/>
          </w:tcPr>
          <w:p w14:paraId="7A0A7CB5" w14:textId="2F3FA2A8" w:rsidR="006F20D5" w:rsidRPr="00CE1BB4" w:rsidRDefault="006F20D5" w:rsidP="007663E5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343">
              <w:rPr>
                <w:rFonts w:ascii="Arial" w:hAnsi="Arial" w:cs="Arial"/>
                <w:color w:val="000000"/>
                <w:sz w:val="20"/>
                <w:szCs w:val="20"/>
              </w:rPr>
              <w:t>Identificación parcelas</w:t>
            </w:r>
          </w:p>
        </w:tc>
        <w:tc>
          <w:tcPr>
            <w:tcW w:w="338" w:type="pct"/>
            <w:vMerge w:val="restart"/>
            <w:shd w:val="clear" w:color="auto" w:fill="D9D9D9" w:themeFill="background1" w:themeFillShade="D9"/>
            <w:vAlign w:val="center"/>
          </w:tcPr>
          <w:p w14:paraId="33C9D178" w14:textId="5CD977B6" w:rsidR="006F20D5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ltivo</w:t>
            </w:r>
          </w:p>
        </w:tc>
        <w:tc>
          <w:tcPr>
            <w:tcW w:w="377" w:type="pct"/>
            <w:vMerge w:val="restart"/>
            <w:shd w:val="clear" w:color="auto" w:fill="D9D9D9" w:themeFill="background1" w:themeFillShade="D9"/>
            <w:vAlign w:val="center"/>
          </w:tcPr>
          <w:p w14:paraId="43055E80" w14:textId="6867129D" w:rsidR="006F20D5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ficie (ha)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  <w:vAlign w:val="center"/>
          </w:tcPr>
          <w:p w14:paraId="332214DB" w14:textId="3DE74CA8" w:rsidR="006F20D5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diente ≥10% o ubicado en bancales </w:t>
            </w:r>
          </w:p>
          <w:p w14:paraId="0479D3BF" w14:textId="7A6FB0EE" w:rsidR="006F20D5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SI/NO)</w:t>
            </w:r>
          </w:p>
        </w:tc>
        <w:tc>
          <w:tcPr>
            <w:tcW w:w="578" w:type="pct"/>
            <w:vMerge w:val="restart"/>
            <w:shd w:val="clear" w:color="auto" w:fill="D9D9D9" w:themeFill="background1" w:themeFillShade="D9"/>
            <w:vAlign w:val="center"/>
          </w:tcPr>
          <w:p w14:paraId="7F5F274F" w14:textId="0A3092BB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establecimiento</w:t>
            </w:r>
            <w:r>
              <w:rPr>
                <w:rStyle w:val="Refdenotaalpie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85" w:type="pct"/>
            <w:vMerge w:val="restart"/>
            <w:shd w:val="clear" w:color="auto" w:fill="D9D9D9" w:themeFill="background1" w:themeFillShade="D9"/>
            <w:vAlign w:val="center"/>
          </w:tcPr>
          <w:p w14:paraId="0073EFC6" w14:textId="7A3E5185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chura de la cubierta (m)</w:t>
            </w:r>
            <w:r>
              <w:rPr>
                <w:rStyle w:val="Refdenotaalpie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351" w:type="pct"/>
            <w:vMerge w:val="restart"/>
            <w:shd w:val="clear" w:color="auto" w:fill="D9D9D9" w:themeFill="background1" w:themeFillShade="D9"/>
            <w:vAlign w:val="center"/>
          </w:tcPr>
          <w:p w14:paraId="7AC22BF5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chura libre proyección copa (m)</w:t>
            </w:r>
          </w:p>
        </w:tc>
        <w:tc>
          <w:tcPr>
            <w:tcW w:w="1567" w:type="pct"/>
            <w:gridSpan w:val="3"/>
            <w:shd w:val="clear" w:color="auto" w:fill="D9D9D9" w:themeFill="background1" w:themeFillShade="D9"/>
            <w:vAlign w:val="center"/>
          </w:tcPr>
          <w:p w14:paraId="061D5C95" w14:textId="735D50D3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4FB">
              <w:rPr>
                <w:rFonts w:ascii="Arial" w:hAnsi="Arial" w:cs="Arial"/>
                <w:color w:val="000000"/>
                <w:sz w:val="20"/>
                <w:szCs w:val="20"/>
              </w:rPr>
              <w:t xml:space="preserve">Mantenimien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bierta </w:t>
            </w:r>
            <w:r w:rsidRPr="009304FB">
              <w:rPr>
                <w:rFonts w:ascii="Arial" w:hAnsi="Arial" w:cs="Arial"/>
                <w:color w:val="000000"/>
                <w:sz w:val="20"/>
                <w:szCs w:val="20"/>
              </w:rPr>
              <w:t>por medios mecánicos</w:t>
            </w:r>
            <w:r w:rsidR="00843597">
              <w:rPr>
                <w:rFonts w:ascii="Arial" w:hAnsi="Arial" w:cs="Arial"/>
                <w:color w:val="000000"/>
                <w:sz w:val="20"/>
                <w:szCs w:val="20"/>
              </w:rPr>
              <w:t>/mediante ganado</w:t>
            </w:r>
          </w:p>
        </w:tc>
      </w:tr>
      <w:tr w:rsidR="00843597" w:rsidRPr="009304FB" w14:paraId="51D1561B" w14:textId="77777777" w:rsidTr="00843597">
        <w:trPr>
          <w:trHeight w:val="280"/>
        </w:trPr>
        <w:tc>
          <w:tcPr>
            <w:tcW w:w="902" w:type="pct"/>
            <w:vMerge/>
            <w:shd w:val="clear" w:color="auto" w:fill="D9D9D9" w:themeFill="background1" w:themeFillShade="D9"/>
            <w:vAlign w:val="center"/>
          </w:tcPr>
          <w:p w14:paraId="45293247" w14:textId="77777777" w:rsidR="006F20D5" w:rsidRPr="004F7343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D9D9D9" w:themeFill="background1" w:themeFillShade="D9"/>
          </w:tcPr>
          <w:p w14:paraId="1E160C01" w14:textId="77777777" w:rsidR="006F20D5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D9D9D9" w:themeFill="background1" w:themeFillShade="D9"/>
          </w:tcPr>
          <w:p w14:paraId="712FF2C1" w14:textId="6075B10C" w:rsidR="006F20D5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F00AB7A" w14:textId="77777777" w:rsidR="006F20D5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D9D9D9" w:themeFill="background1" w:themeFillShade="D9"/>
            <w:vAlign w:val="center"/>
          </w:tcPr>
          <w:p w14:paraId="587AA708" w14:textId="50BD089F" w:rsidR="006F20D5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D9D9D9" w:themeFill="background1" w:themeFillShade="D9"/>
            <w:vAlign w:val="center"/>
          </w:tcPr>
          <w:p w14:paraId="7466C48E" w14:textId="77777777" w:rsidR="006F20D5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258F75F2" w14:textId="77777777" w:rsidR="006F20D5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0BAC9038" w14:textId="52EB95CA" w:rsidR="006F20D5" w:rsidRPr="009304FB" w:rsidRDefault="006F20D5" w:rsidP="00843597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ega </w:t>
            </w:r>
            <w:r w:rsidR="00843597">
              <w:rPr>
                <w:rFonts w:ascii="Arial" w:hAnsi="Arial" w:cs="Arial"/>
                <w:color w:val="000000"/>
                <w:sz w:val="20"/>
                <w:szCs w:val="20"/>
              </w:rPr>
              <w:t>con depósito de restos vegetales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76257CDF" w14:textId="2B285D74" w:rsidR="006F20D5" w:rsidRPr="009304FB" w:rsidRDefault="006F20D5" w:rsidP="00843597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brozado</w:t>
            </w:r>
            <w:r w:rsidR="00843597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depósito de restos vegetales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173470A0" w14:textId="3AC9E471" w:rsidR="006F20D5" w:rsidRPr="009304FB" w:rsidRDefault="00B65D29" w:rsidP="0042654D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ejo por ganado</w:t>
            </w:r>
            <w:bookmarkStart w:id="0" w:name="_GoBack"/>
            <w:bookmarkEnd w:id="0"/>
          </w:p>
        </w:tc>
      </w:tr>
      <w:tr w:rsidR="00843597" w:rsidRPr="00CE1BB4" w14:paraId="396346CA" w14:textId="77777777" w:rsidTr="00843597">
        <w:trPr>
          <w:trHeight w:val="369"/>
        </w:trPr>
        <w:tc>
          <w:tcPr>
            <w:tcW w:w="902" w:type="pct"/>
            <w:vAlign w:val="center"/>
          </w:tcPr>
          <w:p w14:paraId="66E13B8C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30B510BA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14:paraId="02940B3B" w14:textId="4ED73264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63F37D02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69B65FB8" w14:textId="57BF60DA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4830B56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02568E87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DA691EE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0A393CD8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0DFEBBB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3597" w:rsidRPr="00CE1BB4" w14:paraId="21440678" w14:textId="77777777" w:rsidTr="00843597">
        <w:trPr>
          <w:trHeight w:val="369"/>
        </w:trPr>
        <w:tc>
          <w:tcPr>
            <w:tcW w:w="902" w:type="pct"/>
            <w:vAlign w:val="center"/>
          </w:tcPr>
          <w:p w14:paraId="309F95C4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5EEFD778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14:paraId="2CB7D75D" w14:textId="2D4F86B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6841E2F3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754146A2" w14:textId="0F0FB28F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43FAB29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79963CE7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3AB512C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2E55C426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B52C45E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3597" w:rsidRPr="00CE1BB4" w14:paraId="7F41120F" w14:textId="77777777" w:rsidTr="00843597">
        <w:trPr>
          <w:trHeight w:val="369"/>
        </w:trPr>
        <w:tc>
          <w:tcPr>
            <w:tcW w:w="902" w:type="pct"/>
            <w:vAlign w:val="center"/>
          </w:tcPr>
          <w:p w14:paraId="49B8E589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12E4AB5B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14:paraId="28DA3117" w14:textId="322A1141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6E5DA01F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554A9E99" w14:textId="42AC7DA9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AB327A7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60503DE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9721916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29395F19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9021089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3597" w:rsidRPr="00CE1BB4" w14:paraId="4DD7B1B5" w14:textId="77777777" w:rsidTr="00843597">
        <w:trPr>
          <w:trHeight w:val="369"/>
        </w:trPr>
        <w:tc>
          <w:tcPr>
            <w:tcW w:w="902" w:type="pct"/>
            <w:vAlign w:val="center"/>
          </w:tcPr>
          <w:p w14:paraId="7E5ED5C9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18E3DE95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14:paraId="0EB94EF9" w14:textId="698E7322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344C67B4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173C8877" w14:textId="18D4BC6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84C0E3B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68CAAE78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29424E9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4858C706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0D81CDB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3597" w:rsidRPr="00CE1BB4" w14:paraId="5E7B8714" w14:textId="77777777" w:rsidTr="00843597">
        <w:trPr>
          <w:trHeight w:val="369"/>
        </w:trPr>
        <w:tc>
          <w:tcPr>
            <w:tcW w:w="902" w:type="pct"/>
            <w:vAlign w:val="center"/>
          </w:tcPr>
          <w:p w14:paraId="66C956C7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142988CA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14:paraId="7797665E" w14:textId="78DEBDF0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2F29FA2C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5512EAF5" w14:textId="7233254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1CC8A9A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2EEE085E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CC3D07E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7F226383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5508E9A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3597" w:rsidRPr="00CE1BB4" w14:paraId="68C2BCF0" w14:textId="77777777" w:rsidTr="00843597">
        <w:trPr>
          <w:trHeight w:val="369"/>
        </w:trPr>
        <w:tc>
          <w:tcPr>
            <w:tcW w:w="902" w:type="pct"/>
            <w:vAlign w:val="center"/>
          </w:tcPr>
          <w:p w14:paraId="43FA0200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53E503D4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14:paraId="3B9C8DE5" w14:textId="187176BE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5E2B171A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692B9DE1" w14:textId="786F3AAE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9549F73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4E75C908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7AE11F9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0BF43DAD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3EEBC83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3597" w:rsidRPr="00CE1BB4" w14:paraId="6CCEB7F6" w14:textId="77777777" w:rsidTr="00843597">
        <w:trPr>
          <w:trHeight w:val="369"/>
        </w:trPr>
        <w:tc>
          <w:tcPr>
            <w:tcW w:w="902" w:type="pct"/>
            <w:vAlign w:val="center"/>
          </w:tcPr>
          <w:p w14:paraId="5FBFADF7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4C6F7B1B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14:paraId="121A671F" w14:textId="13D0CDAF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55E12DFC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5781D357" w14:textId="36221DE2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A959F0D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49038585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7262A51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7E322796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5258E3D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3597" w:rsidRPr="00CE1BB4" w14:paraId="6163170B" w14:textId="77777777" w:rsidTr="00843597">
        <w:trPr>
          <w:trHeight w:val="369"/>
        </w:trPr>
        <w:tc>
          <w:tcPr>
            <w:tcW w:w="902" w:type="pct"/>
            <w:vAlign w:val="center"/>
          </w:tcPr>
          <w:p w14:paraId="04AD13EC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07A0815C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14:paraId="141A9B01" w14:textId="6BD28E0D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3DDAD0C2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7EE1E5D9" w14:textId="3AADEFF1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B3BC0F9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7E66F622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EFD62D9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69C5F945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F8AF1F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3597" w:rsidRPr="00CE1BB4" w14:paraId="4727EE09" w14:textId="77777777" w:rsidTr="00843597">
        <w:trPr>
          <w:trHeight w:val="369"/>
        </w:trPr>
        <w:tc>
          <w:tcPr>
            <w:tcW w:w="902" w:type="pct"/>
            <w:vAlign w:val="center"/>
          </w:tcPr>
          <w:p w14:paraId="1B042DB1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200800BE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14:paraId="6A2408FB" w14:textId="338F6AFB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0006721A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0A59A271" w14:textId="0E878503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BB972F0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047B2946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3EB0BDE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6B330848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FD19AAF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3597" w:rsidRPr="00CE1BB4" w14:paraId="1078776F" w14:textId="77777777" w:rsidTr="00843597">
        <w:trPr>
          <w:trHeight w:val="369"/>
        </w:trPr>
        <w:tc>
          <w:tcPr>
            <w:tcW w:w="902" w:type="pct"/>
            <w:vAlign w:val="center"/>
          </w:tcPr>
          <w:p w14:paraId="7155807F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26BF1B53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14:paraId="662D4D96" w14:textId="6E113F8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394948B5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782F71C8" w14:textId="1253F0CB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F2D0A5B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0DF312EA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12943EB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671F6EF4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BF065A6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3597" w:rsidRPr="00CE1BB4" w14:paraId="21D913DE" w14:textId="77777777" w:rsidTr="00843597">
        <w:trPr>
          <w:trHeight w:val="369"/>
        </w:trPr>
        <w:tc>
          <w:tcPr>
            <w:tcW w:w="902" w:type="pct"/>
            <w:vAlign w:val="center"/>
          </w:tcPr>
          <w:p w14:paraId="215DEF27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5A7EAD9A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14:paraId="56106DAF" w14:textId="0C880D9B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3085B98E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2BAC6829" w14:textId="4B770849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024C131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6D143589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B56C693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0B0CCE59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554D0C0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3597" w:rsidRPr="00CE1BB4" w14:paraId="0B6B5976" w14:textId="77777777" w:rsidTr="00843597">
        <w:trPr>
          <w:trHeight w:val="369"/>
        </w:trPr>
        <w:tc>
          <w:tcPr>
            <w:tcW w:w="902" w:type="pct"/>
            <w:vAlign w:val="center"/>
          </w:tcPr>
          <w:p w14:paraId="67AA9001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746689BD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14:paraId="4E6A8E8E" w14:textId="48D6D2EC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5C87389C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15636D81" w14:textId="152C38AE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26C9A00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B5CA4F4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C30EBE5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2BD6A66E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BB95B6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3597" w:rsidRPr="00CE1BB4" w14:paraId="36883073" w14:textId="77777777" w:rsidTr="00843597">
        <w:trPr>
          <w:trHeight w:val="369"/>
        </w:trPr>
        <w:tc>
          <w:tcPr>
            <w:tcW w:w="902" w:type="pct"/>
            <w:vAlign w:val="center"/>
          </w:tcPr>
          <w:p w14:paraId="0E1F6C08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67A1E672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14:paraId="363EDE64" w14:textId="1CBF07FB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14:paraId="1E0EB33C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668037F6" w14:textId="4A93AADD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FEFB607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0A270655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62AB1EA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7EF818F9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EE306CA" w14:textId="77777777" w:rsidR="006F20D5" w:rsidRPr="00CE1BB4" w:rsidRDefault="006F20D5" w:rsidP="00506DC2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5F613AE" w14:textId="633719D1" w:rsidR="00CD3E66" w:rsidRDefault="00CD3E66" w:rsidP="00FD4599">
      <w:pPr>
        <w:tabs>
          <w:tab w:val="left" w:pos="1632"/>
        </w:tabs>
        <w:rPr>
          <w:rFonts w:ascii="Tahoma" w:hAnsi="Tahoma" w:cs="Tahoma"/>
          <w:color w:val="000000"/>
        </w:rPr>
      </w:pPr>
    </w:p>
    <w:sectPr w:rsidR="00CD3E66" w:rsidSect="00260342">
      <w:headerReference w:type="default" r:id="rId8"/>
      <w:footerReference w:type="default" r:id="rId9"/>
      <w:pgSz w:w="16838" w:h="11906" w:orient="landscape"/>
      <w:pgMar w:top="1702" w:right="758" w:bottom="993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2BD3E" w14:textId="77777777" w:rsidR="008D7C9A" w:rsidRDefault="008D7C9A">
      <w:r>
        <w:separator/>
      </w:r>
    </w:p>
  </w:endnote>
  <w:endnote w:type="continuationSeparator" w:id="0">
    <w:p w14:paraId="75849070" w14:textId="77777777" w:rsidR="008D7C9A" w:rsidRDefault="008D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916822364"/>
      <w:docPartObj>
        <w:docPartGallery w:val="Page Numbers (Bottom of Page)"/>
        <w:docPartUnique/>
      </w:docPartObj>
    </w:sdtPr>
    <w:sdtEndPr/>
    <w:sdtContent>
      <w:p w14:paraId="79EE73F5" w14:textId="23A9D4CB" w:rsidR="003E1B84" w:rsidRPr="003E1B84" w:rsidRDefault="003E1B84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3E1B84">
          <w:rPr>
            <w:rFonts w:ascii="Arial" w:hAnsi="Arial" w:cs="Arial"/>
            <w:sz w:val="18"/>
            <w:szCs w:val="18"/>
          </w:rPr>
          <w:t xml:space="preserve">Hoja nº </w:t>
        </w:r>
        <w:r w:rsidRPr="003E1B84">
          <w:rPr>
            <w:rFonts w:ascii="Arial" w:hAnsi="Arial" w:cs="Arial"/>
            <w:sz w:val="18"/>
            <w:szCs w:val="18"/>
          </w:rPr>
          <w:fldChar w:fldCharType="begin"/>
        </w:r>
        <w:r w:rsidRPr="003E1B84">
          <w:rPr>
            <w:rFonts w:ascii="Arial" w:hAnsi="Arial" w:cs="Arial"/>
            <w:sz w:val="18"/>
            <w:szCs w:val="18"/>
          </w:rPr>
          <w:instrText>PAGE   \* MERGEFORMAT</w:instrText>
        </w:r>
        <w:r w:rsidRPr="003E1B84">
          <w:rPr>
            <w:rFonts w:ascii="Arial" w:hAnsi="Arial" w:cs="Arial"/>
            <w:sz w:val="18"/>
            <w:szCs w:val="18"/>
          </w:rPr>
          <w:fldChar w:fldCharType="separate"/>
        </w:r>
        <w:r w:rsidR="00B65D29">
          <w:rPr>
            <w:rFonts w:ascii="Arial" w:hAnsi="Arial" w:cs="Arial"/>
            <w:noProof/>
            <w:sz w:val="18"/>
            <w:szCs w:val="18"/>
          </w:rPr>
          <w:t>1</w:t>
        </w:r>
        <w:r w:rsidRPr="003E1B8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A18F" w14:textId="77777777" w:rsidR="008D7C9A" w:rsidRDefault="008D7C9A">
      <w:r>
        <w:separator/>
      </w:r>
    </w:p>
  </w:footnote>
  <w:footnote w:type="continuationSeparator" w:id="0">
    <w:p w14:paraId="3F623A80" w14:textId="77777777" w:rsidR="008D7C9A" w:rsidRDefault="008D7C9A">
      <w:r>
        <w:continuationSeparator/>
      </w:r>
    </w:p>
  </w:footnote>
  <w:footnote w:id="1">
    <w:p w14:paraId="01A932D5" w14:textId="470D5048" w:rsidR="006F20D5" w:rsidRPr="00230877" w:rsidRDefault="006F20D5" w:rsidP="002E1F04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230877">
        <w:rPr>
          <w:rStyle w:val="Refdenotaalpie"/>
          <w:rFonts w:ascii="Arial" w:hAnsi="Arial" w:cs="Arial"/>
          <w:sz w:val="16"/>
          <w:szCs w:val="16"/>
        </w:rPr>
        <w:footnoteRef/>
      </w:r>
      <w:r w:rsidRPr="00230877">
        <w:rPr>
          <w:rStyle w:val="Refdenotaalpie"/>
        </w:rPr>
        <w:t xml:space="preserve"> </w:t>
      </w:r>
      <w:r w:rsidRPr="00230877">
        <w:rPr>
          <w:rFonts w:ascii="Arial" w:hAnsi="Arial" w:cs="Arial"/>
          <w:sz w:val="16"/>
          <w:szCs w:val="16"/>
        </w:rPr>
        <w:t>Fecha de establecimiento de la cubierta vegetal espontánea o sembrada con presencia viva sobre el terreno. Esta fecha no puede ser posterior en La Rioja al 1 de diciembre. El año computará desde la fecha de establecimiento que se indique.</w:t>
      </w:r>
    </w:p>
  </w:footnote>
  <w:footnote w:id="2">
    <w:p w14:paraId="43CA4B42" w14:textId="5A2A0888" w:rsidR="006F20D5" w:rsidRPr="00865EB6" w:rsidRDefault="006F20D5" w:rsidP="002E1F04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2C35CC">
        <w:rPr>
          <w:rStyle w:val="Refdenotaalpie"/>
          <w:rFonts w:ascii="Arial" w:hAnsi="Arial" w:cs="Arial"/>
          <w:sz w:val="16"/>
          <w:szCs w:val="16"/>
        </w:rPr>
        <w:footnoteRef/>
      </w:r>
      <w:r w:rsidRPr="002C35CC">
        <w:rPr>
          <w:rStyle w:val="Refdenotaalpie"/>
        </w:rPr>
        <w:t xml:space="preserve"> </w:t>
      </w:r>
      <w:r w:rsidRPr="002C35CC">
        <w:rPr>
          <w:rFonts w:ascii="Arial" w:hAnsi="Arial" w:cs="Arial"/>
          <w:sz w:val="16"/>
          <w:szCs w:val="16"/>
        </w:rPr>
        <w:t xml:space="preserve">La cubierta ocupará en cada calle, al menos, un 40 % de la anchura libre de la proyección de copa, </w:t>
      </w:r>
      <w:r>
        <w:rPr>
          <w:rFonts w:ascii="Arial" w:hAnsi="Arial" w:cs="Arial"/>
          <w:sz w:val="16"/>
          <w:szCs w:val="16"/>
        </w:rPr>
        <w:t>no pudiendo ser</w:t>
      </w:r>
      <w:r w:rsidRPr="002C35CC">
        <w:rPr>
          <w:rFonts w:ascii="Arial" w:hAnsi="Arial" w:cs="Arial"/>
          <w:sz w:val="16"/>
          <w:szCs w:val="16"/>
        </w:rPr>
        <w:t xml:space="preserve"> inferior a 0,5 metros. </w:t>
      </w:r>
      <w:r w:rsidR="005F3FB3" w:rsidRPr="005F3FB3">
        <w:rPr>
          <w:rFonts w:ascii="Arial" w:hAnsi="Arial" w:cs="Arial"/>
          <w:sz w:val="16"/>
          <w:szCs w:val="16"/>
        </w:rPr>
        <w:t>En las parcelas con una pendiente igual o superior al 10%, salvo que la pendiente real del recinto esté compensada mediante terrazas o bancales, la anchura mínima será un metro adicional a la mínima exigida. En cultivos leñosos que no pueden cumplir la anchura mínima de cubierta por ser la anchura de la propia calle menor a 1,5 metros, la cubierta ocupará toda la calle.</w:t>
      </w:r>
      <w:r w:rsidRPr="002C35CC">
        <w:rPr>
          <w:rFonts w:ascii="Arial" w:hAnsi="Arial" w:cs="Arial"/>
          <w:sz w:val="16"/>
          <w:szCs w:val="16"/>
        </w:rPr>
        <w:t xml:space="preserve"> 1,5 metros, la cubierta deberá ocupar la totalidad de la anchura de la ca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D37DE" w14:textId="11CC05ED" w:rsidR="009F561A" w:rsidRDefault="00D530D2" w:rsidP="00FF1124">
    <w:pPr>
      <w:pStyle w:val="Encabezado"/>
      <w:tabs>
        <w:tab w:val="clear" w:pos="4252"/>
        <w:tab w:val="clear" w:pos="8504"/>
        <w:tab w:val="left" w:pos="1665"/>
      </w:tabs>
    </w:pPr>
    <w:r w:rsidRPr="00DA7618">
      <w:rPr>
        <w:noProof/>
      </w:rPr>
      <w:drawing>
        <wp:anchor distT="0" distB="0" distL="114300" distR="114300" simplePos="0" relativeHeight="251660288" behindDoc="0" locked="0" layoutInCell="1" allowOverlap="1" wp14:anchorId="09C0C224" wp14:editId="20A15B7D">
          <wp:simplePos x="0" y="0"/>
          <wp:positionH relativeFrom="margin">
            <wp:posOffset>8567420</wp:posOffset>
          </wp:positionH>
          <wp:positionV relativeFrom="paragraph">
            <wp:posOffset>-410845</wp:posOffset>
          </wp:positionV>
          <wp:extent cx="742950" cy="725170"/>
          <wp:effectExtent l="0" t="0" r="0" b="0"/>
          <wp:wrapNone/>
          <wp:docPr id="28" name="Imagen 28" descr="X:\DOC\MODELOS\cabeceras\para_la_weblogo_unescotranscultura_ue-05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OC\MODELOS\cabeceras\para_la_weblogo_unescotranscultura_ue-05_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24" t="14816" r="24024" b="16049"/>
                  <a:stretch/>
                </pic:blipFill>
                <pic:spPr bwMode="auto">
                  <a:xfrm>
                    <a:off x="0" y="0"/>
                    <a:ext cx="74295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124" w:rsidRPr="00DA7618">
      <w:rPr>
        <w:noProof/>
      </w:rPr>
      <w:drawing>
        <wp:anchor distT="0" distB="0" distL="114300" distR="114300" simplePos="0" relativeHeight="251661312" behindDoc="0" locked="0" layoutInCell="1" allowOverlap="1" wp14:anchorId="56D9D79E" wp14:editId="34DCE216">
          <wp:simplePos x="0" y="0"/>
          <wp:positionH relativeFrom="page">
            <wp:posOffset>4733290</wp:posOffset>
          </wp:positionH>
          <wp:positionV relativeFrom="paragraph">
            <wp:posOffset>-377825</wp:posOffset>
          </wp:positionV>
          <wp:extent cx="1828800" cy="493395"/>
          <wp:effectExtent l="0" t="0" r="0" b="1905"/>
          <wp:wrapNone/>
          <wp:docPr id="29" name="Imagen 29" descr="V:\Seccion Calidad y Promocion\OCM VINO\2024-2027\LOGOS\MAPA.Gob.Web -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V:\Seccion Calidad y Promocion\OCM VINO\2024-2027\LOGOS\MAPA.Gob.Web -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124" w:rsidRPr="00DA7618">
      <w:rPr>
        <w:noProof/>
      </w:rPr>
      <w:drawing>
        <wp:anchor distT="0" distB="0" distL="114300" distR="114300" simplePos="0" relativeHeight="251659264" behindDoc="1" locked="0" layoutInCell="1" allowOverlap="1" wp14:anchorId="20D352D3" wp14:editId="57632CDB">
          <wp:simplePos x="0" y="0"/>
          <wp:positionH relativeFrom="page">
            <wp:posOffset>704850</wp:posOffset>
          </wp:positionH>
          <wp:positionV relativeFrom="page">
            <wp:posOffset>219075</wp:posOffset>
          </wp:positionV>
          <wp:extent cx="1209675" cy="63817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2" t="20598" r="76935" b="30113"/>
                  <a:stretch/>
                </pic:blipFill>
                <pic:spPr bwMode="auto">
                  <a:xfrm>
                    <a:off x="0" y="0"/>
                    <a:ext cx="1209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124">
      <w:tab/>
    </w:r>
  </w:p>
  <w:p w14:paraId="781AC1E7" w14:textId="395E183A" w:rsidR="00D37E5D" w:rsidRDefault="00FF1124" w:rsidP="00FF1124">
    <w:pPr>
      <w:pStyle w:val="Encabezado"/>
      <w:tabs>
        <w:tab w:val="clear" w:pos="4252"/>
        <w:tab w:val="clear" w:pos="8504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4240"/>
    <w:multiLevelType w:val="hybridMultilevel"/>
    <w:tmpl w:val="79A41206"/>
    <w:lvl w:ilvl="0" w:tplc="C0BA5068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E476DC8"/>
    <w:multiLevelType w:val="hybridMultilevel"/>
    <w:tmpl w:val="79A41206"/>
    <w:lvl w:ilvl="0" w:tplc="C0BA5068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F600B89"/>
    <w:multiLevelType w:val="hybridMultilevel"/>
    <w:tmpl w:val="CC72AAFE"/>
    <w:lvl w:ilvl="0" w:tplc="877658D8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7EC5328D"/>
    <w:multiLevelType w:val="hybridMultilevel"/>
    <w:tmpl w:val="16CAC244"/>
    <w:lvl w:ilvl="0" w:tplc="23EA49F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D"/>
    <w:rsid w:val="00045F5F"/>
    <w:rsid w:val="000469DE"/>
    <w:rsid w:val="00062358"/>
    <w:rsid w:val="00091FFD"/>
    <w:rsid w:val="000B4AD4"/>
    <w:rsid w:val="000C1AEC"/>
    <w:rsid w:val="000D25B3"/>
    <w:rsid w:val="000D3A7B"/>
    <w:rsid w:val="000E7CDB"/>
    <w:rsid w:val="000F7187"/>
    <w:rsid w:val="00107A92"/>
    <w:rsid w:val="00131325"/>
    <w:rsid w:val="00137FD8"/>
    <w:rsid w:val="00142BB5"/>
    <w:rsid w:val="00181734"/>
    <w:rsid w:val="00197B7A"/>
    <w:rsid w:val="001A28E7"/>
    <w:rsid w:val="002065BF"/>
    <w:rsid w:val="00227700"/>
    <w:rsid w:val="00230877"/>
    <w:rsid w:val="00235E2F"/>
    <w:rsid w:val="0024116E"/>
    <w:rsid w:val="00260342"/>
    <w:rsid w:val="00263A8D"/>
    <w:rsid w:val="00263CAB"/>
    <w:rsid w:val="00267167"/>
    <w:rsid w:val="00295850"/>
    <w:rsid w:val="00296EA2"/>
    <w:rsid w:val="002A0881"/>
    <w:rsid w:val="002B1AB2"/>
    <w:rsid w:val="002B731C"/>
    <w:rsid w:val="002B7CA3"/>
    <w:rsid w:val="002C35CC"/>
    <w:rsid w:val="002D2377"/>
    <w:rsid w:val="002D2F24"/>
    <w:rsid w:val="002E19C8"/>
    <w:rsid w:val="002E1F04"/>
    <w:rsid w:val="002F4B00"/>
    <w:rsid w:val="00303BF6"/>
    <w:rsid w:val="003056C4"/>
    <w:rsid w:val="003259A3"/>
    <w:rsid w:val="003479B8"/>
    <w:rsid w:val="00355B8A"/>
    <w:rsid w:val="00363271"/>
    <w:rsid w:val="0037217B"/>
    <w:rsid w:val="00380A1C"/>
    <w:rsid w:val="0039567D"/>
    <w:rsid w:val="003B7E51"/>
    <w:rsid w:val="003E1B84"/>
    <w:rsid w:val="00401975"/>
    <w:rsid w:val="00411447"/>
    <w:rsid w:val="00413CCC"/>
    <w:rsid w:val="0041681C"/>
    <w:rsid w:val="0042654D"/>
    <w:rsid w:val="00444577"/>
    <w:rsid w:val="00486F75"/>
    <w:rsid w:val="004A225B"/>
    <w:rsid w:val="004D4F40"/>
    <w:rsid w:val="004E12AE"/>
    <w:rsid w:val="004F7343"/>
    <w:rsid w:val="004F7614"/>
    <w:rsid w:val="00506DC2"/>
    <w:rsid w:val="00507D52"/>
    <w:rsid w:val="00515E95"/>
    <w:rsid w:val="00531D62"/>
    <w:rsid w:val="00557E02"/>
    <w:rsid w:val="0057115F"/>
    <w:rsid w:val="00594AFF"/>
    <w:rsid w:val="005C0845"/>
    <w:rsid w:val="005C22C6"/>
    <w:rsid w:val="005E2F53"/>
    <w:rsid w:val="005F13F0"/>
    <w:rsid w:val="005F3FB3"/>
    <w:rsid w:val="00613263"/>
    <w:rsid w:val="0061670D"/>
    <w:rsid w:val="00616E9E"/>
    <w:rsid w:val="0062658C"/>
    <w:rsid w:val="00630D35"/>
    <w:rsid w:val="00647D4A"/>
    <w:rsid w:val="00660F7C"/>
    <w:rsid w:val="00661454"/>
    <w:rsid w:val="0066504C"/>
    <w:rsid w:val="00666519"/>
    <w:rsid w:val="00681395"/>
    <w:rsid w:val="006842C7"/>
    <w:rsid w:val="00684637"/>
    <w:rsid w:val="00684D33"/>
    <w:rsid w:val="00690C95"/>
    <w:rsid w:val="00694C60"/>
    <w:rsid w:val="006B2DC4"/>
    <w:rsid w:val="006D2A40"/>
    <w:rsid w:val="006D5ECD"/>
    <w:rsid w:val="006F20D5"/>
    <w:rsid w:val="0070293B"/>
    <w:rsid w:val="007327F1"/>
    <w:rsid w:val="00733A29"/>
    <w:rsid w:val="0074611C"/>
    <w:rsid w:val="00746125"/>
    <w:rsid w:val="007544A1"/>
    <w:rsid w:val="00761C8D"/>
    <w:rsid w:val="007663E5"/>
    <w:rsid w:val="0078053A"/>
    <w:rsid w:val="00786BCD"/>
    <w:rsid w:val="00787353"/>
    <w:rsid w:val="007967DC"/>
    <w:rsid w:val="00797C88"/>
    <w:rsid w:val="00797FD4"/>
    <w:rsid w:val="007D5BD9"/>
    <w:rsid w:val="00803687"/>
    <w:rsid w:val="00817661"/>
    <w:rsid w:val="00843597"/>
    <w:rsid w:val="008515A1"/>
    <w:rsid w:val="00852B7E"/>
    <w:rsid w:val="0086044A"/>
    <w:rsid w:val="00863DC1"/>
    <w:rsid w:val="00865EB6"/>
    <w:rsid w:val="008A7556"/>
    <w:rsid w:val="008D7C9A"/>
    <w:rsid w:val="008E2F18"/>
    <w:rsid w:val="008E53BB"/>
    <w:rsid w:val="00906823"/>
    <w:rsid w:val="00910B00"/>
    <w:rsid w:val="00915981"/>
    <w:rsid w:val="00923D46"/>
    <w:rsid w:val="009304FB"/>
    <w:rsid w:val="00965876"/>
    <w:rsid w:val="00971647"/>
    <w:rsid w:val="009767B5"/>
    <w:rsid w:val="00984D9F"/>
    <w:rsid w:val="009D2047"/>
    <w:rsid w:val="009F561A"/>
    <w:rsid w:val="009F6CC2"/>
    <w:rsid w:val="009F6E14"/>
    <w:rsid w:val="00A07A1D"/>
    <w:rsid w:val="00A12CFC"/>
    <w:rsid w:val="00A1767F"/>
    <w:rsid w:val="00A23D76"/>
    <w:rsid w:val="00A331E9"/>
    <w:rsid w:val="00A3737B"/>
    <w:rsid w:val="00A42814"/>
    <w:rsid w:val="00A449BD"/>
    <w:rsid w:val="00A4637D"/>
    <w:rsid w:val="00A8229F"/>
    <w:rsid w:val="00A8381B"/>
    <w:rsid w:val="00A9064A"/>
    <w:rsid w:val="00AA068E"/>
    <w:rsid w:val="00AA24C1"/>
    <w:rsid w:val="00AA2DDA"/>
    <w:rsid w:val="00AD1600"/>
    <w:rsid w:val="00AE3467"/>
    <w:rsid w:val="00AF2614"/>
    <w:rsid w:val="00B13E18"/>
    <w:rsid w:val="00B21BF1"/>
    <w:rsid w:val="00B370A6"/>
    <w:rsid w:val="00B47662"/>
    <w:rsid w:val="00B53ADB"/>
    <w:rsid w:val="00B56881"/>
    <w:rsid w:val="00B642F7"/>
    <w:rsid w:val="00B65D29"/>
    <w:rsid w:val="00B67834"/>
    <w:rsid w:val="00B7368D"/>
    <w:rsid w:val="00B921EA"/>
    <w:rsid w:val="00BB2817"/>
    <w:rsid w:val="00BC3D49"/>
    <w:rsid w:val="00BC4724"/>
    <w:rsid w:val="00BC4C19"/>
    <w:rsid w:val="00BD4AA4"/>
    <w:rsid w:val="00BF25E8"/>
    <w:rsid w:val="00C05373"/>
    <w:rsid w:val="00C16F32"/>
    <w:rsid w:val="00C23A88"/>
    <w:rsid w:val="00C57EF0"/>
    <w:rsid w:val="00C63A84"/>
    <w:rsid w:val="00C70553"/>
    <w:rsid w:val="00C807D6"/>
    <w:rsid w:val="00C92716"/>
    <w:rsid w:val="00CC1DBE"/>
    <w:rsid w:val="00CD3E66"/>
    <w:rsid w:val="00CD6B04"/>
    <w:rsid w:val="00CD76F6"/>
    <w:rsid w:val="00CE1BB4"/>
    <w:rsid w:val="00CE5064"/>
    <w:rsid w:val="00CE7B0E"/>
    <w:rsid w:val="00D03967"/>
    <w:rsid w:val="00D302CD"/>
    <w:rsid w:val="00D37E5D"/>
    <w:rsid w:val="00D530D2"/>
    <w:rsid w:val="00D70DEA"/>
    <w:rsid w:val="00D778CF"/>
    <w:rsid w:val="00D8777D"/>
    <w:rsid w:val="00DA7618"/>
    <w:rsid w:val="00DC31AE"/>
    <w:rsid w:val="00DC45E6"/>
    <w:rsid w:val="00DD2C35"/>
    <w:rsid w:val="00DE3772"/>
    <w:rsid w:val="00DE615D"/>
    <w:rsid w:val="00E064F8"/>
    <w:rsid w:val="00E3151E"/>
    <w:rsid w:val="00E50CE2"/>
    <w:rsid w:val="00E5523C"/>
    <w:rsid w:val="00E75653"/>
    <w:rsid w:val="00E811F8"/>
    <w:rsid w:val="00E91FEA"/>
    <w:rsid w:val="00E9798B"/>
    <w:rsid w:val="00ED3121"/>
    <w:rsid w:val="00F0311C"/>
    <w:rsid w:val="00F242AD"/>
    <w:rsid w:val="00F31439"/>
    <w:rsid w:val="00F3768B"/>
    <w:rsid w:val="00F40010"/>
    <w:rsid w:val="00F80304"/>
    <w:rsid w:val="00F92670"/>
    <w:rsid w:val="00FB209B"/>
    <w:rsid w:val="00FB732D"/>
    <w:rsid w:val="00FC5831"/>
    <w:rsid w:val="00FC7502"/>
    <w:rsid w:val="00FD4599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93A1A"/>
  <w15:chartTrackingRefBased/>
  <w15:docId w15:val="{DE0921DD-D6EC-4E84-8250-B087F86D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3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62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2358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BC4C19"/>
  </w:style>
  <w:style w:type="paragraph" w:styleId="Textonotapie">
    <w:name w:val="footnote text"/>
    <w:basedOn w:val="Normal"/>
    <w:link w:val="TextonotapieCar"/>
    <w:rsid w:val="00A17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1767F"/>
  </w:style>
  <w:style w:type="character" w:styleId="Refdenotaalpie">
    <w:name w:val="footnote reference"/>
    <w:rsid w:val="00A1767F"/>
    <w:rPr>
      <w:vertAlign w:val="superscript"/>
    </w:rPr>
  </w:style>
  <w:style w:type="character" w:styleId="Refdecomentario">
    <w:name w:val="annotation reference"/>
    <w:basedOn w:val="Fuentedeprrafopredeter"/>
    <w:rsid w:val="00BD4A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4A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D4AA4"/>
  </w:style>
  <w:style w:type="paragraph" w:styleId="Asuntodelcomentario">
    <w:name w:val="annotation subject"/>
    <w:basedOn w:val="Textocomentario"/>
    <w:next w:val="Textocomentario"/>
    <w:link w:val="AsuntodelcomentarioCar"/>
    <w:rsid w:val="00BD4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D4AA4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380A1C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B84"/>
    <w:rPr>
      <w:sz w:val="24"/>
      <w:szCs w:val="24"/>
    </w:rPr>
  </w:style>
  <w:style w:type="paragraph" w:styleId="Textodeglobo">
    <w:name w:val="Balloon Text"/>
    <w:basedOn w:val="Normal"/>
    <w:link w:val="TextodegloboCar"/>
    <w:rsid w:val="00230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30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5EA3-F802-418D-8DBB-6B3AEB2B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EXPLOTACION</vt:lpstr>
    </vt:vector>
  </TitlesOfParts>
  <Company>Windows XP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EXPLOTACION</dc:title>
  <dc:subject/>
  <dc:creator>Usuario</dc:creator>
  <cp:keywords/>
  <cp:lastModifiedBy>Laura Fernández de Pablo</cp:lastModifiedBy>
  <cp:revision>9</cp:revision>
  <cp:lastPrinted>2023-06-02T11:34:00Z</cp:lastPrinted>
  <dcterms:created xsi:type="dcterms:W3CDTF">2025-02-11T08:51:00Z</dcterms:created>
  <dcterms:modified xsi:type="dcterms:W3CDTF">2025-06-13T12:38:00Z</dcterms:modified>
</cp:coreProperties>
</file>